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F4B4" w14:textId="166B11B1" w:rsidR="00B61B1B" w:rsidRPr="00943ED3" w:rsidRDefault="00B61B1B" w:rsidP="00B61B1B">
      <w:pPr>
        <w:tabs>
          <w:tab w:val="left" w:pos="360"/>
        </w:tabs>
        <w:spacing w:after="12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943ED3">
        <w:rPr>
          <w:rFonts w:ascii="Perpetua" w:hAnsi="Perpetua"/>
          <w:b/>
          <w:i/>
          <w:iCs/>
          <w:color w:val="000000"/>
          <w:sz w:val="21"/>
          <w:szCs w:val="21"/>
        </w:rPr>
        <w:t>First Sunday after Christmas</w:t>
      </w:r>
      <w:r w:rsidRPr="00B61B1B">
        <w:rPr>
          <w:rFonts w:ascii="Perpetua" w:hAnsi="Perpetua"/>
          <w:b/>
          <w:i/>
          <w:iCs/>
          <w:color w:val="000000"/>
          <w:sz w:val="21"/>
          <w:szCs w:val="21"/>
        </w:rPr>
        <w:t>, 12/28</w:t>
      </w:r>
    </w:p>
    <w:p w14:paraId="45C396D1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Isaiah 62:1-5, 10-1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1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</w:r>
      <w:proofErr w:type="gramStart"/>
      <w:r w:rsidRPr="00943ED3">
        <w:rPr>
          <w:rFonts w:ascii="Perpetua" w:hAnsi="Perpetua"/>
          <w:bCs/>
          <w:iCs/>
          <w:color w:val="000000"/>
          <w:sz w:val="21"/>
          <w:szCs w:val="21"/>
        </w:rPr>
        <w:t>Revelation  19</w:t>
      </w:r>
      <w:proofErr w:type="gramEnd"/>
      <w:r w:rsidRPr="00943ED3">
        <w:rPr>
          <w:rFonts w:ascii="Perpetua" w:hAnsi="Perpetua"/>
          <w:bCs/>
          <w:iCs/>
          <w:color w:val="000000"/>
          <w:sz w:val="21"/>
          <w:szCs w:val="21"/>
        </w:rPr>
        <w:t>:11-1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Matthew 1:18-25</w:t>
      </w:r>
    </w:p>
    <w:p w14:paraId="7B7DADE2" w14:textId="77777777" w:rsidR="00943ED3" w:rsidRP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 xml:space="preserve">Jan 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Kings 19:1-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Ephesians 4:1-16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6:1-14</w:t>
      </w:r>
    </w:p>
    <w:p w14:paraId="1F84AEC4" w14:textId="77777777" w:rsidR="00943ED3" w:rsidRDefault="00943ED3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943ED3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1 Kings 19:9-18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  <w:t>3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Ephesians 4:17-32</w:t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943ED3">
        <w:rPr>
          <w:rFonts w:ascii="Perpetua" w:hAnsi="Perpetua"/>
          <w:bCs/>
          <w:iCs/>
          <w:color w:val="000000"/>
          <w:sz w:val="21"/>
          <w:szCs w:val="21"/>
        </w:rPr>
        <w:tab/>
        <w:t>John 6:15-27</w:t>
      </w:r>
    </w:p>
    <w:p w14:paraId="3B1E43F1" w14:textId="77777777" w:rsidR="00792431" w:rsidRDefault="00792431" w:rsidP="00792431">
      <w:pPr>
        <w:tabs>
          <w:tab w:val="left" w:pos="360"/>
        </w:tabs>
        <w:spacing w:after="12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0B60003D" w14:textId="165710F6" w:rsidR="00792431" w:rsidRPr="00792431" w:rsidRDefault="00792431" w:rsidP="00792431">
      <w:pPr>
        <w:tabs>
          <w:tab w:val="left" w:pos="360"/>
        </w:tabs>
        <w:spacing w:after="12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792431">
        <w:rPr>
          <w:rFonts w:ascii="Perpetua" w:hAnsi="Perpetua"/>
          <w:b/>
          <w:i/>
          <w:iCs/>
          <w:color w:val="000000"/>
          <w:sz w:val="21"/>
          <w:szCs w:val="21"/>
        </w:rPr>
        <w:t>Second Sunday after Christmas</w:t>
      </w:r>
      <w:r w:rsidR="00E742DD">
        <w:rPr>
          <w:rFonts w:ascii="Perpetua" w:hAnsi="Perpetua"/>
          <w:b/>
          <w:i/>
          <w:iCs/>
          <w:color w:val="000000"/>
          <w:sz w:val="21"/>
          <w:szCs w:val="21"/>
        </w:rPr>
        <w:t>, 1/4</w:t>
      </w:r>
    </w:p>
    <w:p w14:paraId="7CF5D695" w14:textId="77777777" w:rsidR="00792431" w:rsidRPr="00792431" w:rsidRDefault="00792431" w:rsidP="00792431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792431">
        <w:rPr>
          <w:rFonts w:ascii="Perpetua" w:hAnsi="Perpetua"/>
          <w:b/>
          <w:bCs/>
          <w:i/>
          <w:iCs/>
          <w:color w:val="000000"/>
          <w:sz w:val="21"/>
          <w:szCs w:val="21"/>
        </w:rPr>
        <w:t>Su</w:t>
      </w:r>
      <w:r w:rsidRPr="00792431">
        <w:rPr>
          <w:rFonts w:ascii="Perpetua" w:hAnsi="Perpetua"/>
          <w:b/>
          <w:bCs/>
          <w:iCs/>
          <w:color w:val="000000"/>
          <w:sz w:val="21"/>
          <w:szCs w:val="21"/>
        </w:rPr>
        <w:tab/>
      </w:r>
      <w:r w:rsidRPr="00792431">
        <w:rPr>
          <w:rFonts w:ascii="Perpetua" w:hAnsi="Perpetua"/>
          <w:bCs/>
          <w:iCs/>
          <w:color w:val="000000"/>
          <w:sz w:val="21"/>
          <w:szCs w:val="21"/>
        </w:rPr>
        <w:t>1 Kings 3:5-14</w:t>
      </w:r>
      <w:r w:rsidRPr="00792431">
        <w:rPr>
          <w:rFonts w:ascii="Perpetua" w:hAnsi="Perpetua"/>
          <w:bCs/>
          <w:iCs/>
          <w:color w:val="000000"/>
          <w:sz w:val="21"/>
          <w:szCs w:val="21"/>
        </w:rPr>
        <w:br/>
        <w:t>Colossians 3:12-17</w:t>
      </w:r>
      <w:r w:rsidRPr="00792431">
        <w:rPr>
          <w:rFonts w:ascii="Perpetua" w:hAnsi="Perpetua"/>
          <w:bCs/>
          <w:iCs/>
          <w:color w:val="000000"/>
          <w:sz w:val="21"/>
          <w:szCs w:val="21"/>
        </w:rPr>
        <w:br/>
        <w:t>John 6:41-47</w:t>
      </w:r>
    </w:p>
    <w:p w14:paraId="73A41265" w14:textId="77777777" w:rsidR="008C5B5D" w:rsidRPr="008C5B5D" w:rsidRDefault="008C5B5D" w:rsidP="008C5B5D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8C5B5D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8C5B5D">
        <w:rPr>
          <w:rFonts w:ascii="Perpetua" w:hAnsi="Perpetua"/>
          <w:bCs/>
          <w:iCs/>
          <w:color w:val="000000"/>
          <w:sz w:val="21"/>
          <w:szCs w:val="21"/>
        </w:rPr>
        <w:tab/>
        <w:t>Jonah 2:2-9</w:t>
      </w:r>
      <w:r w:rsidRPr="008C5B5D">
        <w:rPr>
          <w:rFonts w:ascii="Perpetua" w:hAnsi="Perpetua"/>
          <w:bCs/>
          <w:iCs/>
          <w:color w:val="000000"/>
          <w:sz w:val="21"/>
          <w:szCs w:val="21"/>
        </w:rPr>
        <w:br/>
        <w:t>5</w:t>
      </w:r>
      <w:r w:rsidRPr="008C5B5D">
        <w:rPr>
          <w:rFonts w:ascii="Perpetua" w:hAnsi="Perpetua"/>
          <w:bCs/>
          <w:iCs/>
          <w:color w:val="000000"/>
          <w:sz w:val="21"/>
          <w:szCs w:val="21"/>
        </w:rPr>
        <w:tab/>
        <w:t>Ephesians 6:10-20</w:t>
      </w:r>
      <w:r w:rsidRPr="008C5B5D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8C5B5D">
        <w:rPr>
          <w:rFonts w:ascii="Perpetua" w:hAnsi="Perpetua"/>
          <w:bCs/>
          <w:iCs/>
          <w:color w:val="000000"/>
          <w:sz w:val="21"/>
          <w:szCs w:val="21"/>
        </w:rPr>
        <w:tab/>
        <w:t>John 11:17-27, 38-44</w:t>
      </w:r>
    </w:p>
    <w:p w14:paraId="7364B5E4" w14:textId="77777777" w:rsidR="002D3F9D" w:rsidRPr="002D3F9D" w:rsidRDefault="002D3F9D" w:rsidP="002D3F9D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2D3F9D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Isaiah 49:1-7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  <w:t>6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Revelation 21:22-27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Matthew 12:14-21</w:t>
      </w:r>
    </w:p>
    <w:p w14:paraId="79A2D805" w14:textId="77777777" w:rsidR="002D3F9D" w:rsidRPr="002D3F9D" w:rsidRDefault="002D3F9D" w:rsidP="002D3F9D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2D3F9D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Deuteronomy 8:1-3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  <w:t>7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Colossians 1:1-14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John 6:30-33, 48-51</w:t>
      </w:r>
    </w:p>
    <w:p w14:paraId="7746431B" w14:textId="77777777" w:rsidR="002D3F9D" w:rsidRPr="002D3F9D" w:rsidRDefault="002D3F9D" w:rsidP="002D3F9D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2D3F9D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Exodus 17:1-7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  <w:t>8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Colossians 1:15-23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John 7:37-52</w:t>
      </w:r>
    </w:p>
    <w:p w14:paraId="5D89566C" w14:textId="77777777" w:rsidR="002D3F9D" w:rsidRPr="002D3F9D" w:rsidRDefault="002D3F9D" w:rsidP="002D3F9D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2D3F9D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Isaiah 45:14-19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  <w:t>9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Colossians 1:</w:t>
      </w:r>
      <w:proofErr w:type="gramStart"/>
      <w:r w:rsidRPr="002D3F9D">
        <w:rPr>
          <w:rFonts w:ascii="Perpetua" w:hAnsi="Perpetua"/>
          <w:bCs/>
          <w:iCs/>
          <w:color w:val="000000"/>
          <w:sz w:val="21"/>
          <w:szCs w:val="21"/>
        </w:rPr>
        <w:t>24--2</w:t>
      </w:r>
      <w:proofErr w:type="gramEnd"/>
      <w:r w:rsidRPr="002D3F9D">
        <w:rPr>
          <w:rFonts w:ascii="Perpetua" w:hAnsi="Perpetua"/>
          <w:bCs/>
          <w:iCs/>
          <w:color w:val="000000"/>
          <w:sz w:val="21"/>
          <w:szCs w:val="21"/>
        </w:rPr>
        <w:t>:7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John 8:12-19</w:t>
      </w:r>
    </w:p>
    <w:p w14:paraId="78C5518F" w14:textId="77777777" w:rsidR="002D3F9D" w:rsidRPr="002D3F9D" w:rsidRDefault="002D3F9D" w:rsidP="002D3F9D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  <w:r w:rsidRPr="002D3F9D">
        <w:rPr>
          <w:rFonts w:ascii="Perpetua" w:hAnsi="Perpetua"/>
          <w:bCs/>
          <w:iCs/>
          <w:color w:val="000000"/>
          <w:sz w:val="21"/>
          <w:szCs w:val="21"/>
        </w:rPr>
        <w:t>Jan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Jeremiah 23:1-8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  <w:t>10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Colossians 2:8-23</w:t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2D3F9D">
        <w:rPr>
          <w:rFonts w:ascii="Perpetua" w:hAnsi="Perpetua"/>
          <w:bCs/>
          <w:iCs/>
          <w:color w:val="000000"/>
          <w:sz w:val="21"/>
          <w:szCs w:val="21"/>
        </w:rPr>
        <w:tab/>
        <w:t>John 10:7-17</w:t>
      </w:r>
    </w:p>
    <w:p w14:paraId="67BAB209" w14:textId="77777777" w:rsidR="00AB1CAB" w:rsidRDefault="00AB1CAB" w:rsidP="00C22551">
      <w:pPr>
        <w:tabs>
          <w:tab w:val="left" w:pos="360"/>
        </w:tabs>
        <w:spacing w:after="120"/>
        <w:rPr>
          <w:rFonts w:ascii="Perpetua" w:hAnsi="Perpetua"/>
          <w:bCs/>
          <w:iCs/>
          <w:color w:val="000000"/>
          <w:sz w:val="21"/>
          <w:szCs w:val="21"/>
        </w:rPr>
      </w:pPr>
    </w:p>
    <w:p w14:paraId="7780CBD3" w14:textId="3E5D50A7" w:rsidR="00560D28" w:rsidRPr="00560D28" w:rsidRDefault="00560D28" w:rsidP="00560D28">
      <w:pPr>
        <w:tabs>
          <w:tab w:val="left" w:pos="360"/>
        </w:tabs>
        <w:spacing w:after="12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60D28">
        <w:rPr>
          <w:rFonts w:ascii="Perpetua" w:hAnsi="Perpetua"/>
          <w:b/>
          <w:i/>
          <w:iCs/>
          <w:color w:val="000000"/>
          <w:sz w:val="21"/>
          <w:szCs w:val="21"/>
        </w:rPr>
        <w:t>Week of 1 Epiphany</w:t>
      </w:r>
      <w:r w:rsidRPr="001A4CE3">
        <w:rPr>
          <w:rFonts w:ascii="Perpetua" w:hAnsi="Perpetua"/>
          <w:b/>
          <w:i/>
          <w:iCs/>
          <w:color w:val="000000"/>
          <w:sz w:val="21"/>
          <w:szCs w:val="21"/>
        </w:rPr>
        <w:t>, 1/</w:t>
      </w:r>
      <w:r w:rsidR="001A4CE3" w:rsidRPr="001A4CE3">
        <w:rPr>
          <w:rFonts w:ascii="Perpetua" w:hAnsi="Perpetua"/>
          <w:b/>
          <w:i/>
          <w:iCs/>
          <w:color w:val="000000"/>
          <w:sz w:val="21"/>
          <w:szCs w:val="21"/>
        </w:rPr>
        <w:t>11</w:t>
      </w:r>
    </w:p>
    <w:p w14:paraId="231844D5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:</w:t>
      </w:r>
      <w:proofErr w:type="gramStart"/>
      <w:r w:rsidRPr="00560D28">
        <w:rPr>
          <w:rFonts w:ascii="Perpetua" w:hAnsi="Perpetua"/>
          <w:bCs/>
          <w:iCs/>
          <w:color w:val="000000"/>
          <w:sz w:val="21"/>
          <w:szCs w:val="21"/>
        </w:rPr>
        <w:t>1--2</w:t>
      </w:r>
      <w:proofErr w:type="gramEnd"/>
      <w:r w:rsidRPr="00560D28">
        <w:rPr>
          <w:rFonts w:ascii="Perpetua" w:hAnsi="Perpetua"/>
          <w:bCs/>
          <w:iCs/>
          <w:color w:val="000000"/>
          <w:sz w:val="21"/>
          <w:szCs w:val="21"/>
        </w:rPr>
        <w:t>:3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Ephesians 1:3-1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1:29-34</w:t>
      </w:r>
    </w:p>
    <w:p w14:paraId="7515577F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2:4-9 (10-15) 16-25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:1-1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1:1-18</w:t>
      </w:r>
    </w:p>
    <w:p w14:paraId="4ECAA536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3:1-2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2:1-10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1:19-28</w:t>
      </w:r>
    </w:p>
    <w:p w14:paraId="4F30EF0B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4:1-16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2:11-1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1:(29-34) 35-42</w:t>
      </w:r>
    </w:p>
    <w:p w14:paraId="234F5E73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4:17-26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3:1-11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1:43-51</w:t>
      </w:r>
    </w:p>
    <w:p w14:paraId="36E7395F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6:1-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3:12-19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2:1-12</w:t>
      </w:r>
    </w:p>
    <w:p w14:paraId="5F90B1F3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6:9-2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4:1-13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2:13-22</w:t>
      </w:r>
    </w:p>
    <w:p w14:paraId="3401FE1A" w14:textId="77777777" w:rsidR="00DB3FB1" w:rsidRDefault="00DB3FB1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4D079935" w14:textId="48159F18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560D28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560D28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2 Epiphany</w:t>
      </w:r>
      <w:r w:rsidR="00DB3FB1" w:rsidRPr="00DB3FB1">
        <w:rPr>
          <w:rFonts w:ascii="Perpetua" w:hAnsi="Perpetua"/>
          <w:b/>
          <w:i/>
          <w:iCs/>
          <w:color w:val="000000"/>
          <w:sz w:val="21"/>
          <w:szCs w:val="21"/>
        </w:rPr>
        <w:t>, 1/18</w:t>
      </w:r>
    </w:p>
    <w:p w14:paraId="378D6F9B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7:1-10, 17-23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Ephesians 4:1-16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Mark 3:7-19</w:t>
      </w:r>
    </w:p>
    <w:p w14:paraId="47FF4F9F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8:6-2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4:14--5:6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2:23--3:15</w:t>
      </w:r>
    </w:p>
    <w:p w14:paraId="289E5716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9:1-17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5:7-1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3:16-21</w:t>
      </w:r>
    </w:p>
    <w:p w14:paraId="5D7FB60A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9:18-29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6:1-1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3:22-26</w:t>
      </w:r>
    </w:p>
    <w:p w14:paraId="07778FAD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1:1-9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6:13-20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4:1-15</w:t>
      </w:r>
    </w:p>
    <w:p w14:paraId="10CFA4DC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1:27--12: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7:1-17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4:16-26</w:t>
      </w:r>
    </w:p>
    <w:p w14:paraId="08F44A91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2:9--13:1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7:18-2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4:27-42</w:t>
      </w:r>
    </w:p>
    <w:p w14:paraId="1EDD4A76" w14:textId="6EDBEA9A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60D28">
        <w:rPr>
          <w:rFonts w:ascii="Perpetua" w:hAnsi="Perpetua"/>
          <w:b/>
          <w:i/>
          <w:iCs/>
          <w:color w:val="000000"/>
          <w:sz w:val="21"/>
          <w:szCs w:val="21"/>
        </w:rPr>
        <w:t>Week of 3 Epiphany</w:t>
      </w:r>
      <w:r w:rsidR="00DB3FB1" w:rsidRPr="00DB3FB1">
        <w:rPr>
          <w:rFonts w:ascii="Perpetua" w:hAnsi="Perpetua"/>
          <w:b/>
          <w:i/>
          <w:iCs/>
          <w:color w:val="000000"/>
          <w:sz w:val="21"/>
          <w:szCs w:val="21"/>
        </w:rPr>
        <w:t>, 1/25</w:t>
      </w:r>
    </w:p>
    <w:p w14:paraId="2A7E43AC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3:2-1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Galatians 2:1-10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Mark 7:31-37</w:t>
      </w:r>
    </w:p>
    <w:p w14:paraId="48F6D6CE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4:(1-7) 8-2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8:1-13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4:43-54</w:t>
      </w:r>
    </w:p>
    <w:p w14:paraId="409B74F4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5:1-11, 17-21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9:1-1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5:1-18</w:t>
      </w:r>
    </w:p>
    <w:p w14:paraId="26E27F7F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6:1-1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9:15-2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5:19-29</w:t>
      </w:r>
    </w:p>
    <w:p w14:paraId="5A41F038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6:15--17:14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0:1-10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5:30-47</w:t>
      </w:r>
    </w:p>
    <w:p w14:paraId="2EA98051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7:15-27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0:11-25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1-15</w:t>
      </w:r>
    </w:p>
    <w:p w14:paraId="37AC7373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8:1-16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0:26-39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16-27</w:t>
      </w:r>
    </w:p>
    <w:p w14:paraId="49C718B3" w14:textId="77777777" w:rsidR="00DB3FB1" w:rsidRDefault="00DB3FB1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6DD5DC50" w14:textId="5E6BEB2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60D28">
        <w:rPr>
          <w:rFonts w:ascii="Perpetua" w:hAnsi="Perpetua"/>
          <w:b/>
          <w:i/>
          <w:iCs/>
          <w:color w:val="000000"/>
          <w:sz w:val="21"/>
          <w:szCs w:val="21"/>
        </w:rPr>
        <w:t>Week of 4 Epiphany</w:t>
      </w:r>
      <w:r w:rsidR="00DB3FB1" w:rsidRPr="00B95D62">
        <w:rPr>
          <w:rFonts w:ascii="Perpetua" w:hAnsi="Perpetua"/>
          <w:b/>
          <w:i/>
          <w:iCs/>
          <w:color w:val="000000"/>
          <w:sz w:val="21"/>
          <w:szCs w:val="21"/>
        </w:rPr>
        <w:t xml:space="preserve">, </w:t>
      </w:r>
      <w:r w:rsidR="00B95D62" w:rsidRPr="00B95D62">
        <w:rPr>
          <w:rFonts w:ascii="Perpetua" w:hAnsi="Perpetua"/>
          <w:b/>
          <w:i/>
          <w:iCs/>
          <w:color w:val="000000"/>
          <w:sz w:val="21"/>
          <w:szCs w:val="21"/>
        </w:rPr>
        <w:t>2/1</w:t>
      </w:r>
    </w:p>
    <w:p w14:paraId="4071EB97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8:16-33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Galatians 5:13-25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Mark 8:22-30</w:t>
      </w:r>
    </w:p>
    <w:p w14:paraId="6D67C383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9:1-17(18-23) 24-29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1-1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27-40</w:t>
      </w:r>
    </w:p>
    <w:p w14:paraId="40C4799E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21:1-21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13-2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41-51</w:t>
      </w:r>
    </w:p>
    <w:p w14:paraId="4C7A7425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22:1-1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23-31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52-59</w:t>
      </w:r>
    </w:p>
    <w:p w14:paraId="10C68FCD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23:1-20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32--12: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60-71</w:t>
      </w:r>
    </w:p>
    <w:sectPr w:rsidR="00560D28" w:rsidRPr="00560D28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7529" w14:textId="77777777" w:rsidR="00AF6F0D" w:rsidRDefault="00AF6F0D">
      <w:r>
        <w:separator/>
      </w:r>
    </w:p>
  </w:endnote>
  <w:endnote w:type="continuationSeparator" w:id="0">
    <w:p w14:paraId="2A27F7A9" w14:textId="77777777" w:rsidR="00AF6F0D" w:rsidRDefault="00AF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782B" w14:textId="77777777" w:rsidR="00AF6F0D" w:rsidRDefault="00AF6F0D">
      <w:r>
        <w:separator/>
      </w:r>
    </w:p>
  </w:footnote>
  <w:footnote w:type="continuationSeparator" w:id="0">
    <w:p w14:paraId="351590E3" w14:textId="77777777" w:rsidR="00AF6F0D" w:rsidRDefault="00AF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53A4221E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315D9E">
      <w:rPr>
        <w:rFonts w:ascii="Perpetua" w:hAnsi="Perpetua"/>
        <w:smallCaps/>
        <w:sz w:val="28"/>
        <w:szCs w:val="28"/>
      </w:rPr>
      <w:t>January</w:t>
    </w:r>
    <w:r w:rsidR="008C3AF9">
      <w:rPr>
        <w:rFonts w:ascii="Perpetua" w:hAnsi="Perpetua"/>
        <w:smallCaps/>
        <w:sz w:val="28"/>
        <w:szCs w:val="28"/>
      </w:rPr>
      <w:t xml:space="preserve"> </w:t>
    </w:r>
    <w:r w:rsidR="0034470A">
      <w:rPr>
        <w:rFonts w:ascii="Perpetua" w:hAnsi="Perpetua"/>
        <w:smallCaps/>
        <w:sz w:val="28"/>
        <w:szCs w:val="28"/>
      </w:rPr>
      <w:t>202</w:t>
    </w:r>
    <w:r w:rsidR="00315D9E">
      <w:rPr>
        <w:rFonts w:ascii="Perpetua" w:hAnsi="Perpetua"/>
        <w:smallCaps/>
        <w:sz w:val="28"/>
        <w:szCs w:val="28"/>
      </w:rPr>
      <w:t>6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3A7B"/>
    <w:rsid w:val="0000448E"/>
    <w:rsid w:val="00004A4C"/>
    <w:rsid w:val="00004F94"/>
    <w:rsid w:val="000053B5"/>
    <w:rsid w:val="00005A38"/>
    <w:rsid w:val="00005F92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A2C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4C2D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23FD"/>
    <w:rsid w:val="001939C5"/>
    <w:rsid w:val="00193E93"/>
    <w:rsid w:val="00195197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4CE3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8A3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0AD6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1EAF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3F9D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5D9E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4F2F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5E5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14F2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3E9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4E21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AC4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3EE9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776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141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425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4863"/>
    <w:rsid w:val="005375A6"/>
    <w:rsid w:val="00537AA2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0D28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67E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BD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1FAA"/>
    <w:rsid w:val="005F24DA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184B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41E"/>
    <w:rsid w:val="0063356B"/>
    <w:rsid w:val="00633E70"/>
    <w:rsid w:val="00634519"/>
    <w:rsid w:val="00635270"/>
    <w:rsid w:val="00636315"/>
    <w:rsid w:val="0063724D"/>
    <w:rsid w:val="00640BE1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431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03E"/>
    <w:rsid w:val="0086259F"/>
    <w:rsid w:val="00862952"/>
    <w:rsid w:val="00863935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72C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119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4CD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6F7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3AF9"/>
    <w:rsid w:val="008C45C8"/>
    <w:rsid w:val="008C4B70"/>
    <w:rsid w:val="008C5B5D"/>
    <w:rsid w:val="008C5C34"/>
    <w:rsid w:val="008C6F50"/>
    <w:rsid w:val="008C738C"/>
    <w:rsid w:val="008C7CD3"/>
    <w:rsid w:val="008C7DCB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21C3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A50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3ED3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0329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0BA1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0F4"/>
    <w:rsid w:val="00A50A3E"/>
    <w:rsid w:val="00A51518"/>
    <w:rsid w:val="00A52D3D"/>
    <w:rsid w:val="00A5334E"/>
    <w:rsid w:val="00A53923"/>
    <w:rsid w:val="00A54F99"/>
    <w:rsid w:val="00A54FFF"/>
    <w:rsid w:val="00A55B62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3BD"/>
    <w:rsid w:val="00A90644"/>
    <w:rsid w:val="00A908B9"/>
    <w:rsid w:val="00A917FE"/>
    <w:rsid w:val="00A9202A"/>
    <w:rsid w:val="00A9253D"/>
    <w:rsid w:val="00A93BBB"/>
    <w:rsid w:val="00A946CA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1CAB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0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47AF8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1B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6BF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49"/>
    <w:rsid w:val="00B95C7A"/>
    <w:rsid w:val="00B95D62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0C0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39D7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2551"/>
    <w:rsid w:val="00C2406A"/>
    <w:rsid w:val="00C246E8"/>
    <w:rsid w:val="00C248F2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5FDC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44F3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4FE6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0A58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6A6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22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0EDE"/>
    <w:rsid w:val="00D81654"/>
    <w:rsid w:val="00D81B6D"/>
    <w:rsid w:val="00D823C7"/>
    <w:rsid w:val="00D82F3F"/>
    <w:rsid w:val="00D83357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3FB1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915"/>
    <w:rsid w:val="00DE1E93"/>
    <w:rsid w:val="00DE3591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C87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14E3"/>
    <w:rsid w:val="00E72BE1"/>
    <w:rsid w:val="00E73472"/>
    <w:rsid w:val="00E73E95"/>
    <w:rsid w:val="00E742DD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A7E8E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E7AC3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7F5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945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6B78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5E2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14</cp:revision>
  <cp:lastPrinted>2022-10-28T18:47:00Z</cp:lastPrinted>
  <dcterms:created xsi:type="dcterms:W3CDTF">2025-12-18T22:36:00Z</dcterms:created>
  <dcterms:modified xsi:type="dcterms:W3CDTF">2025-12-18T22:44:00Z</dcterms:modified>
</cp:coreProperties>
</file>